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0090D" w14:textId="4A8AF99C" w:rsidR="005808C4" w:rsidRPr="002E42F7" w:rsidRDefault="005808C4" w:rsidP="005808C4">
      <w:pPr>
        <w:spacing w:line="440" w:lineRule="exact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令和</w:t>
      </w:r>
      <w:r w:rsidR="00EC35E3">
        <w:rPr>
          <w:rFonts w:hint="eastAsia"/>
          <w:b/>
          <w:bCs/>
          <w:sz w:val="32"/>
          <w:szCs w:val="32"/>
        </w:rPr>
        <w:t>８</w:t>
      </w:r>
      <w:r>
        <w:rPr>
          <w:rFonts w:hint="eastAsia"/>
          <w:b/>
          <w:bCs/>
          <w:sz w:val="32"/>
          <w:szCs w:val="32"/>
        </w:rPr>
        <w:t xml:space="preserve">年度　</w:t>
      </w:r>
      <w:r w:rsidRPr="002E42F7">
        <w:rPr>
          <w:rFonts w:hint="eastAsia"/>
          <w:b/>
          <w:bCs/>
          <w:sz w:val="32"/>
          <w:szCs w:val="32"/>
        </w:rPr>
        <w:t>市町村林務担当者</w:t>
      </w:r>
      <w:r>
        <w:rPr>
          <w:rFonts w:hint="eastAsia"/>
          <w:b/>
          <w:bCs/>
          <w:sz w:val="32"/>
          <w:szCs w:val="32"/>
        </w:rPr>
        <w:t>基礎</w:t>
      </w:r>
      <w:r w:rsidRPr="002E42F7">
        <w:rPr>
          <w:rFonts w:hint="eastAsia"/>
          <w:b/>
          <w:bCs/>
          <w:sz w:val="32"/>
          <w:szCs w:val="32"/>
        </w:rPr>
        <w:t>研修</w:t>
      </w:r>
      <w:r>
        <w:rPr>
          <w:rFonts w:hint="eastAsia"/>
          <w:b/>
          <w:bCs/>
          <w:sz w:val="32"/>
          <w:szCs w:val="32"/>
        </w:rPr>
        <w:t xml:space="preserve">　受講申込書</w:t>
      </w:r>
    </w:p>
    <w:p w14:paraId="75B7E068" w14:textId="5C12F4F3" w:rsidR="005808C4" w:rsidRPr="00CB6697" w:rsidRDefault="00EC35E3" w:rsidP="00EC35E3">
      <w:pPr>
        <w:spacing w:line="320" w:lineRule="exact"/>
        <w:ind w:firstLineChars="100" w:firstLine="220"/>
        <w:jc w:val="center"/>
        <w:rPr>
          <w:b/>
          <w:bCs/>
        </w:rPr>
      </w:pPr>
      <w:r>
        <w:rPr>
          <w:rFonts w:hint="eastAsia"/>
          <w:b/>
          <w:bCs/>
        </w:rPr>
        <w:t xml:space="preserve">　　　　　　　　　　</w:t>
      </w:r>
      <w:r w:rsidR="00CB6697" w:rsidRPr="00CB6697">
        <w:rPr>
          <w:rFonts w:hint="eastAsia"/>
          <w:b/>
          <w:bCs/>
        </w:rPr>
        <w:t>（地域林政アドバイザー育成研修を兼ねる）</w:t>
      </w:r>
    </w:p>
    <w:tbl>
      <w:tblPr>
        <w:tblStyle w:val="a3"/>
        <w:tblpPr w:leftFromText="142" w:rightFromText="142" w:vertAnchor="text" w:horzAnchor="margin" w:tblpXSpec="right" w:tblpY="-32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tr w:rsidR="005808C4" w14:paraId="7E524ECF" w14:textId="77777777" w:rsidTr="00BB2DD8">
        <w:tc>
          <w:tcPr>
            <w:tcW w:w="24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28E7D3" w14:textId="6853FEC4" w:rsidR="005808C4" w:rsidRDefault="005808C4" w:rsidP="00BB2DD8">
            <w:pPr>
              <w:spacing w:line="440" w:lineRule="exact"/>
              <w:jc w:val="center"/>
            </w:pPr>
            <w:r>
              <w:rPr>
                <w:rFonts w:hint="eastAsia"/>
              </w:rPr>
              <w:t>令和</w:t>
            </w:r>
            <w:r w:rsidR="00EC35E3">
              <w:rPr>
                <w:rFonts w:hint="eastAsia"/>
              </w:rPr>
              <w:t>８</w:t>
            </w:r>
            <w:r>
              <w:rPr>
                <w:rFonts w:hint="eastAsia"/>
              </w:rPr>
              <w:t>年　　月　　日</w:t>
            </w:r>
          </w:p>
        </w:tc>
      </w:tr>
    </w:tbl>
    <w:p w14:paraId="36A64E24" w14:textId="063F74D3" w:rsidR="005808C4" w:rsidRDefault="005808C4" w:rsidP="005808C4">
      <w:pPr>
        <w:spacing w:line="320" w:lineRule="exact"/>
      </w:pPr>
    </w:p>
    <w:p w14:paraId="25108722" w14:textId="4B717F92" w:rsidR="005808C4" w:rsidRDefault="00CB6697" w:rsidP="005808C4">
      <w:pPr>
        <w:spacing w:line="320" w:lineRule="exact"/>
      </w:pPr>
      <w:r>
        <w:rPr>
          <w:rFonts w:hint="eastAsia"/>
        </w:rPr>
        <w:t>・</w:t>
      </w:r>
      <w:r w:rsidRPr="00E05D7C">
        <w:rPr>
          <w:rFonts w:hint="eastAsia"/>
          <w:b/>
          <w:bCs/>
        </w:rPr>
        <w:t>太線</w:t>
      </w:r>
      <w:r>
        <w:rPr>
          <w:rFonts w:hint="eastAsia"/>
        </w:rPr>
        <w:t>の枠内に記入して下さい。</w:t>
      </w:r>
    </w:p>
    <w:p w14:paraId="061CE4D8" w14:textId="77777777" w:rsidR="005808C4" w:rsidRDefault="005808C4" w:rsidP="005808C4">
      <w:pPr>
        <w:spacing w:line="320" w:lineRule="exact"/>
      </w:pPr>
      <w:r>
        <w:rPr>
          <w:rFonts w:hint="eastAsia"/>
        </w:rPr>
        <w:t xml:space="preserve">・提出先 </w:t>
      </w:r>
      <w:r>
        <w:t xml:space="preserve">= </w:t>
      </w:r>
      <w:r w:rsidRPr="00E05D7C">
        <w:rPr>
          <w:b/>
          <w:bCs/>
        </w:rPr>
        <w:t>E-Mail</w:t>
      </w:r>
      <w:r>
        <w:t xml:space="preserve"> : </w:t>
      </w:r>
      <w:r w:rsidRPr="00D61FF1">
        <w:rPr>
          <w:rFonts w:hint="eastAsia"/>
        </w:rPr>
        <w:t>i</w:t>
      </w:r>
      <w:r w:rsidRPr="00D61FF1">
        <w:t>ninfo@zorin-hokkaido.jp</w:t>
      </w:r>
      <w:r>
        <w:t xml:space="preserve"> </w:t>
      </w:r>
      <w:r>
        <w:rPr>
          <w:rFonts w:hint="eastAsia"/>
        </w:rPr>
        <w:t xml:space="preserve">または　</w:t>
      </w:r>
      <w:r w:rsidRPr="00E05D7C">
        <w:rPr>
          <w:rFonts w:hint="eastAsia"/>
          <w:b/>
          <w:bCs/>
        </w:rPr>
        <w:t>F</w:t>
      </w:r>
      <w:r w:rsidRPr="00E05D7C">
        <w:rPr>
          <w:b/>
          <w:bCs/>
        </w:rPr>
        <w:t>AX</w:t>
      </w:r>
      <w:r>
        <w:t xml:space="preserve"> : 011-251-2143</w:t>
      </w:r>
    </w:p>
    <w:tbl>
      <w:tblPr>
        <w:tblStyle w:val="a3"/>
        <w:tblW w:w="9828" w:type="dxa"/>
        <w:tblLook w:val="04A0" w:firstRow="1" w:lastRow="0" w:firstColumn="1" w:lastColumn="0" w:noHBand="0" w:noVBand="1"/>
      </w:tblPr>
      <w:tblGrid>
        <w:gridCol w:w="672"/>
        <w:gridCol w:w="396"/>
        <w:gridCol w:w="852"/>
        <w:gridCol w:w="707"/>
        <w:gridCol w:w="1307"/>
        <w:gridCol w:w="134"/>
        <w:gridCol w:w="433"/>
        <w:gridCol w:w="198"/>
        <w:gridCol w:w="810"/>
        <w:gridCol w:w="179"/>
        <w:gridCol w:w="553"/>
        <w:gridCol w:w="1243"/>
        <w:gridCol w:w="725"/>
        <w:gridCol w:w="1619"/>
      </w:tblGrid>
      <w:tr w:rsidR="005808C4" w14:paraId="277C9FD6" w14:textId="77777777" w:rsidTr="00B13860">
        <w:trPr>
          <w:trHeight w:val="417"/>
        </w:trPr>
        <w:tc>
          <w:tcPr>
            <w:tcW w:w="4501" w:type="dxa"/>
            <w:gridSpan w:val="7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D83DC82" w14:textId="77777777" w:rsidR="005808C4" w:rsidRDefault="005808C4" w:rsidP="00BB2DD8">
            <w:pPr>
              <w:spacing w:line="280" w:lineRule="exact"/>
              <w:jc w:val="center"/>
            </w:pPr>
            <w:r>
              <w:rPr>
                <w:rFonts w:hint="eastAsia"/>
              </w:rPr>
              <w:t>所属団体名（市町村名・企業名）</w:t>
            </w:r>
          </w:p>
        </w:tc>
        <w:tc>
          <w:tcPr>
            <w:tcW w:w="2983" w:type="dxa"/>
            <w:gridSpan w:val="5"/>
            <w:tcBorders>
              <w:top w:val="single" w:sz="2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F16E1" w14:textId="0A5A1322" w:rsidR="005808C4" w:rsidRDefault="005808C4" w:rsidP="00AB2739">
            <w:pPr>
              <w:spacing w:line="280" w:lineRule="exact"/>
              <w:jc w:val="right"/>
            </w:pPr>
            <w:r>
              <w:rPr>
                <w:rFonts w:hint="eastAsia"/>
              </w:rPr>
              <w:t>連　絡　先</w:t>
            </w:r>
            <w:r w:rsidR="00AB2739">
              <w:rPr>
                <w:rFonts w:hint="eastAsia"/>
              </w:rPr>
              <w:t>（半角）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60DA3A8" w14:textId="77777777" w:rsidR="005808C4" w:rsidRDefault="005808C4" w:rsidP="00BB2DD8">
            <w:pPr>
              <w:spacing w:line="280" w:lineRule="exact"/>
              <w:jc w:val="center"/>
            </w:pPr>
            <w:r w:rsidRPr="00E05D7C">
              <w:rPr>
                <w:rFonts w:hint="eastAsia"/>
                <w:spacing w:val="33"/>
                <w:kern w:val="0"/>
                <w:fitText w:val="1650" w:id="-1504941310"/>
              </w:rPr>
              <w:t>林務経験年</w:t>
            </w:r>
            <w:r w:rsidRPr="00E05D7C">
              <w:rPr>
                <w:rFonts w:hint="eastAsia"/>
                <w:kern w:val="0"/>
                <w:fitText w:val="1650" w:id="-1504941310"/>
              </w:rPr>
              <w:t>数</w:t>
            </w:r>
          </w:p>
          <w:p w14:paraId="344C4FC7" w14:textId="00417B55" w:rsidR="005808C4" w:rsidRPr="00081D1E" w:rsidRDefault="005808C4" w:rsidP="00BB2DD8">
            <w:pPr>
              <w:spacing w:line="280" w:lineRule="exact"/>
              <w:jc w:val="center"/>
              <w:rPr>
                <w:w w:val="50"/>
              </w:rPr>
            </w:pPr>
            <w:r w:rsidRPr="00E05D7C">
              <w:rPr>
                <w:rFonts w:hint="eastAsia"/>
                <w:w w:val="60"/>
                <w:kern w:val="0"/>
                <w:fitText w:val="1872" w:id="-1504942080"/>
              </w:rPr>
              <w:t>（</w:t>
            </w:r>
            <w:r w:rsidRPr="00E05D7C">
              <w:rPr>
                <w:rFonts w:hint="eastAsia"/>
                <w:b/>
                <w:bCs/>
                <w:w w:val="60"/>
                <w:kern w:val="0"/>
                <w:fitText w:val="1872" w:id="-1504942080"/>
              </w:rPr>
              <w:t>市町村</w:t>
            </w:r>
            <w:r w:rsidRPr="00E05D7C">
              <w:rPr>
                <w:rFonts w:hint="eastAsia"/>
                <w:w w:val="60"/>
                <w:kern w:val="0"/>
                <w:fitText w:val="1872" w:id="-1504942080"/>
              </w:rPr>
              <w:t>のみ</w:t>
            </w:r>
            <w:r w:rsidR="00081D1E" w:rsidRPr="00E05D7C">
              <w:rPr>
                <w:rFonts w:hint="eastAsia"/>
                <w:w w:val="60"/>
                <w:kern w:val="0"/>
                <w:fitText w:val="1872" w:id="-1504942080"/>
              </w:rPr>
              <w:t>該当を○で囲む</w:t>
            </w:r>
            <w:r w:rsidRPr="00E05D7C">
              <w:rPr>
                <w:rFonts w:hint="eastAsia"/>
                <w:spacing w:val="12"/>
                <w:w w:val="60"/>
                <w:kern w:val="0"/>
                <w:fitText w:val="1872" w:id="-1504942080"/>
              </w:rPr>
              <w:t>）</w:t>
            </w:r>
          </w:p>
          <w:p w14:paraId="6E9D66C6" w14:textId="10CB7D32" w:rsidR="005808C4" w:rsidRPr="003739A2" w:rsidRDefault="000035E8" w:rsidP="00081D1E">
            <w:pPr>
              <w:spacing w:line="28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※</w:t>
            </w:r>
            <w:r w:rsidR="005808C4" w:rsidRPr="003739A2">
              <w:rPr>
                <w:rFonts w:hint="eastAsia"/>
                <w:sz w:val="14"/>
                <w:szCs w:val="14"/>
              </w:rPr>
              <w:t>今年度から</w:t>
            </w:r>
            <w:r w:rsidR="00980DF9">
              <w:rPr>
                <w:rFonts w:hint="eastAsia"/>
                <w:sz w:val="14"/>
                <w:szCs w:val="14"/>
              </w:rPr>
              <w:t>担当</w:t>
            </w:r>
            <w:r w:rsidR="005808C4" w:rsidRPr="003739A2">
              <w:rPr>
                <w:rFonts w:hint="eastAsia"/>
                <w:sz w:val="14"/>
                <w:szCs w:val="14"/>
              </w:rPr>
              <w:t>は1年目</w:t>
            </w:r>
          </w:p>
        </w:tc>
      </w:tr>
      <w:tr w:rsidR="005808C4" w14:paraId="41F8561A" w14:textId="77777777" w:rsidTr="00B13860">
        <w:trPr>
          <w:trHeight w:val="345"/>
        </w:trPr>
        <w:tc>
          <w:tcPr>
            <w:tcW w:w="4501" w:type="dxa"/>
            <w:gridSpan w:val="7"/>
            <w:tcBorders>
              <w:left w:val="single" w:sz="24" w:space="0" w:color="auto"/>
              <w:right w:val="single" w:sz="2" w:space="0" w:color="auto"/>
            </w:tcBorders>
          </w:tcPr>
          <w:p w14:paraId="730C896A" w14:textId="77777777" w:rsidR="005808C4" w:rsidRDefault="005808C4" w:rsidP="00BB2DD8">
            <w:pPr>
              <w:spacing w:line="480" w:lineRule="exact"/>
            </w:pPr>
          </w:p>
        </w:tc>
        <w:tc>
          <w:tcPr>
            <w:tcW w:w="1008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009BF2" w14:textId="77777777" w:rsidR="005808C4" w:rsidRDefault="005808C4" w:rsidP="00BB2DD8">
            <w:pPr>
              <w:spacing w:line="480" w:lineRule="exact"/>
              <w:jc w:val="center"/>
            </w:pPr>
            <w:r>
              <w:rPr>
                <w:rFonts w:hint="eastAsia"/>
              </w:rPr>
              <w:t>T</w:t>
            </w:r>
            <w:r>
              <w:t xml:space="preserve"> E L</w:t>
            </w:r>
          </w:p>
        </w:tc>
        <w:tc>
          <w:tcPr>
            <w:tcW w:w="1975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6B773F" w14:textId="37921C82" w:rsidR="005808C4" w:rsidRDefault="00081D1E" w:rsidP="00980DF9">
            <w:pPr>
              <w:spacing w:line="480" w:lineRule="exact"/>
            </w:pPr>
            <w:r>
              <w:t xml:space="preserve">   -</w:t>
            </w:r>
            <w:r>
              <w:rPr>
                <w:rFonts w:hint="eastAsia"/>
              </w:rPr>
              <w:t xml:space="preserve"> </w:t>
            </w:r>
            <w:r>
              <w:t xml:space="preserve">   -</w:t>
            </w:r>
          </w:p>
        </w:tc>
        <w:tc>
          <w:tcPr>
            <w:tcW w:w="2344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14:paraId="7ACA67AD" w14:textId="77777777" w:rsidR="005808C4" w:rsidRDefault="005808C4" w:rsidP="00BB2DD8">
            <w:pPr>
              <w:spacing w:line="480" w:lineRule="exact"/>
              <w:ind w:right="1100"/>
            </w:pPr>
          </w:p>
        </w:tc>
      </w:tr>
      <w:tr w:rsidR="00666781" w14:paraId="47AFB039" w14:textId="77777777" w:rsidTr="00B13860">
        <w:trPr>
          <w:trHeight w:val="281"/>
        </w:trPr>
        <w:tc>
          <w:tcPr>
            <w:tcW w:w="1068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0BFFD4" w14:textId="77777777" w:rsidR="00666781" w:rsidRPr="009C6CB4" w:rsidRDefault="00666781" w:rsidP="00666781">
            <w:pPr>
              <w:spacing w:line="480" w:lineRule="exact"/>
              <w:jc w:val="center"/>
            </w:pPr>
            <w:r w:rsidRPr="009A5DCB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43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A6266CC" w14:textId="77777777" w:rsidR="00666781" w:rsidRDefault="00666781" w:rsidP="00666781">
            <w:pPr>
              <w:spacing w:line="480" w:lineRule="exact"/>
            </w:pPr>
          </w:p>
        </w:tc>
        <w:tc>
          <w:tcPr>
            <w:tcW w:w="10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C0E6078" w14:textId="77777777" w:rsidR="00666781" w:rsidRDefault="00666781" w:rsidP="00666781">
            <w:pPr>
              <w:spacing w:line="480" w:lineRule="exact"/>
              <w:jc w:val="center"/>
            </w:pPr>
            <w:r>
              <w:rPr>
                <w:rFonts w:hint="eastAsia"/>
              </w:rPr>
              <w:t>F</w:t>
            </w:r>
            <w:r>
              <w:t xml:space="preserve"> A X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E97DCEB" w14:textId="08D47D85" w:rsidR="00666781" w:rsidRDefault="00666781" w:rsidP="00666781">
            <w:pPr>
              <w:spacing w:line="480" w:lineRule="exact"/>
              <w:ind w:firstLineChars="150" w:firstLine="330"/>
            </w:pPr>
            <w:r>
              <w:t>-    -</w:t>
            </w:r>
          </w:p>
        </w:tc>
        <w:tc>
          <w:tcPr>
            <w:tcW w:w="2344" w:type="dxa"/>
            <w:gridSpan w:val="2"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30310FE" w14:textId="3B4E01F7" w:rsidR="00666781" w:rsidRPr="00081D1E" w:rsidRDefault="00081D1E" w:rsidP="00B13860">
            <w:pPr>
              <w:spacing w:line="480" w:lineRule="exact"/>
              <w:ind w:right="36" w:firstLineChars="100" w:firstLine="110"/>
              <w:jc w:val="center"/>
              <w:rPr>
                <w:w w:val="50"/>
              </w:rPr>
            </w:pPr>
            <w:r w:rsidRPr="00081D1E">
              <w:rPr>
                <w:rFonts w:hint="eastAsia"/>
                <w:w w:val="50"/>
              </w:rPr>
              <w:t>1年目</w:t>
            </w:r>
            <w:r>
              <w:rPr>
                <w:rFonts w:hint="eastAsia"/>
                <w:w w:val="50"/>
              </w:rPr>
              <w:t xml:space="preserve"> </w:t>
            </w:r>
            <w:r w:rsidRPr="00081D1E">
              <w:rPr>
                <w:rFonts w:hint="eastAsia"/>
                <w:w w:val="50"/>
              </w:rPr>
              <w:t>・</w:t>
            </w:r>
            <w:r>
              <w:rPr>
                <w:rFonts w:hint="eastAsia"/>
                <w:w w:val="50"/>
              </w:rPr>
              <w:t xml:space="preserve"> </w:t>
            </w:r>
            <w:r w:rsidRPr="00081D1E">
              <w:rPr>
                <w:rFonts w:hint="eastAsia"/>
                <w:w w:val="50"/>
              </w:rPr>
              <w:t>2年目</w:t>
            </w:r>
            <w:r>
              <w:rPr>
                <w:rFonts w:hint="eastAsia"/>
                <w:w w:val="50"/>
              </w:rPr>
              <w:t xml:space="preserve"> </w:t>
            </w:r>
            <w:r w:rsidRPr="00081D1E">
              <w:rPr>
                <w:rFonts w:hint="eastAsia"/>
                <w:w w:val="50"/>
              </w:rPr>
              <w:t>・</w:t>
            </w:r>
            <w:r>
              <w:rPr>
                <w:rFonts w:hint="eastAsia"/>
                <w:w w:val="50"/>
              </w:rPr>
              <w:t xml:space="preserve"> </w:t>
            </w:r>
            <w:r w:rsidRPr="00081D1E">
              <w:rPr>
                <w:rFonts w:hint="eastAsia"/>
                <w:w w:val="50"/>
              </w:rPr>
              <w:t>3年</w:t>
            </w:r>
            <w:r>
              <w:rPr>
                <w:rFonts w:hint="eastAsia"/>
                <w:w w:val="50"/>
              </w:rPr>
              <w:t>目以上</w:t>
            </w:r>
          </w:p>
        </w:tc>
      </w:tr>
      <w:tr w:rsidR="00666781" w14:paraId="4FB40E34" w14:textId="77777777" w:rsidTr="00B13860">
        <w:trPr>
          <w:trHeight w:val="359"/>
        </w:trPr>
        <w:tc>
          <w:tcPr>
            <w:tcW w:w="1068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084D47" w14:textId="77777777" w:rsidR="00666781" w:rsidRPr="009A5DCB" w:rsidRDefault="00666781" w:rsidP="00666781">
            <w:pPr>
              <w:spacing w:line="4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3433" w:type="dxa"/>
            <w:gridSpan w:val="5"/>
            <w:tcBorders>
              <w:left w:val="single" w:sz="4" w:space="0" w:color="auto"/>
              <w:right w:val="single" w:sz="2" w:space="0" w:color="auto"/>
            </w:tcBorders>
          </w:tcPr>
          <w:p w14:paraId="6B897D13" w14:textId="77777777" w:rsidR="00666781" w:rsidRDefault="00666781" w:rsidP="00666781">
            <w:pPr>
              <w:spacing w:line="480" w:lineRule="exact"/>
            </w:pPr>
          </w:p>
        </w:tc>
        <w:tc>
          <w:tcPr>
            <w:tcW w:w="1008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14902B68" w14:textId="77777777" w:rsidR="00666781" w:rsidRDefault="00666781" w:rsidP="00666781">
            <w:pPr>
              <w:spacing w:line="480" w:lineRule="exact"/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4319" w:type="dxa"/>
            <w:gridSpan w:val="5"/>
            <w:tcBorders>
              <w:top w:val="single" w:sz="2" w:space="0" w:color="auto"/>
              <w:left w:val="single" w:sz="4" w:space="0" w:color="auto"/>
              <w:right w:val="single" w:sz="24" w:space="0" w:color="auto"/>
            </w:tcBorders>
          </w:tcPr>
          <w:p w14:paraId="79DDDEAA" w14:textId="009CEE62" w:rsidR="00666781" w:rsidRDefault="00666781" w:rsidP="00666781">
            <w:pPr>
              <w:spacing w:line="48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      @</w:t>
            </w:r>
          </w:p>
        </w:tc>
      </w:tr>
      <w:tr w:rsidR="00666781" w14:paraId="7E8FE169" w14:textId="77777777" w:rsidTr="00B13860">
        <w:trPr>
          <w:trHeight w:val="295"/>
        </w:trPr>
        <w:tc>
          <w:tcPr>
            <w:tcW w:w="2627" w:type="dxa"/>
            <w:gridSpan w:val="4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991B0D7" w14:textId="77777777" w:rsidR="00666781" w:rsidRPr="00781CC5" w:rsidRDefault="00666781" w:rsidP="0066678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781CC5">
              <w:rPr>
                <w:rFonts w:hint="eastAsia"/>
                <w:sz w:val="18"/>
                <w:szCs w:val="18"/>
              </w:rPr>
              <w:t>地域林政アドバイザーの方</w:t>
            </w:r>
          </w:p>
          <w:p w14:paraId="7539FAAC" w14:textId="77777777" w:rsidR="00666781" w:rsidRPr="004F4C65" w:rsidRDefault="00666781" w:rsidP="00666781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4F4C65">
              <w:rPr>
                <w:rFonts w:hint="eastAsia"/>
                <w:sz w:val="16"/>
                <w:szCs w:val="16"/>
              </w:rPr>
              <w:t>※該当する方を○で囲む</w:t>
            </w:r>
          </w:p>
        </w:tc>
        <w:tc>
          <w:tcPr>
            <w:tcW w:w="1874" w:type="dxa"/>
            <w:gridSpan w:val="3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4C529F21" w14:textId="77777777" w:rsidR="00666781" w:rsidRDefault="00666781" w:rsidP="00666781">
            <w:pPr>
              <w:spacing w:line="220" w:lineRule="exact"/>
              <w:ind w:firstLineChars="150" w:firstLine="270"/>
            </w:pPr>
            <w:r w:rsidRPr="004F4C65">
              <w:rPr>
                <w:rFonts w:hint="eastAsia"/>
                <w:sz w:val="18"/>
                <w:szCs w:val="18"/>
              </w:rPr>
              <w:t>委嘱</w:t>
            </w:r>
            <w:r>
              <w:rPr>
                <w:rFonts w:hint="eastAsia"/>
              </w:rPr>
              <w:t xml:space="preserve">　 </w:t>
            </w:r>
            <w:r w:rsidRPr="004F4C65">
              <w:rPr>
                <w:rFonts w:hint="eastAsia"/>
                <w:sz w:val="18"/>
                <w:szCs w:val="18"/>
              </w:rPr>
              <w:t>委託</w:t>
            </w:r>
          </w:p>
        </w:tc>
        <w:tc>
          <w:tcPr>
            <w:tcW w:w="1008" w:type="dxa"/>
            <w:gridSpan w:val="2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8AF9E91" w14:textId="77777777" w:rsidR="00666781" w:rsidRDefault="00666781" w:rsidP="00666781">
            <w:pPr>
              <w:spacing w:line="480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975" w:type="dxa"/>
            <w:gridSpan w:val="3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2462D188" w14:textId="77777777" w:rsidR="00666781" w:rsidRDefault="00666781" w:rsidP="00666781">
            <w:pPr>
              <w:spacing w:line="480" w:lineRule="exact"/>
              <w:jc w:val="center"/>
            </w:pPr>
            <w:r>
              <w:rPr>
                <w:rFonts w:hint="eastAsia"/>
              </w:rPr>
              <w:t>男 ・ 女</w:t>
            </w:r>
          </w:p>
        </w:tc>
        <w:tc>
          <w:tcPr>
            <w:tcW w:w="725" w:type="dxa"/>
            <w:tcBorders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D125D" w14:textId="77777777" w:rsidR="00666781" w:rsidRDefault="00666781" w:rsidP="00666781">
            <w:pPr>
              <w:spacing w:line="480" w:lineRule="exact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867052" w14:textId="77777777" w:rsidR="00666781" w:rsidRDefault="00666781" w:rsidP="00666781">
            <w:pPr>
              <w:spacing w:line="480" w:lineRule="exact"/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666781" w14:paraId="30BAAF51" w14:textId="77777777" w:rsidTr="00B13860">
        <w:trPr>
          <w:trHeight w:val="324"/>
        </w:trPr>
        <w:tc>
          <w:tcPr>
            <w:tcW w:w="9828" w:type="dxa"/>
            <w:gridSpan w:val="1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0C7815D" w14:textId="5A8A5180" w:rsidR="00666781" w:rsidRDefault="00666781" w:rsidP="00666781">
            <w:pPr>
              <w:spacing w:line="480" w:lineRule="exact"/>
              <w:jc w:val="center"/>
            </w:pPr>
            <w:r>
              <w:rPr>
                <w:rFonts w:hint="eastAsia"/>
                <w:b/>
                <w:color w:val="FF0000"/>
              </w:rPr>
              <w:t>本人以外の</w:t>
            </w:r>
            <w:r w:rsidRPr="000525AE">
              <w:rPr>
                <w:rFonts w:hint="eastAsia"/>
                <w:b/>
                <w:color w:val="FF0000"/>
              </w:rPr>
              <w:t>緊急連絡先</w:t>
            </w:r>
            <w:r w:rsidRPr="00475BBA">
              <w:rPr>
                <w:rFonts w:hint="eastAsia"/>
                <w:color w:val="FF0000"/>
              </w:rPr>
              <w:t>（</w:t>
            </w:r>
            <w:r w:rsidR="00CB6697">
              <w:rPr>
                <w:rFonts w:hint="eastAsia"/>
                <w:color w:val="FF0000"/>
              </w:rPr>
              <w:t>事故等</w:t>
            </w:r>
            <w:r w:rsidRPr="00475BBA">
              <w:rPr>
                <w:rFonts w:hint="eastAsia"/>
                <w:color w:val="FF0000"/>
              </w:rPr>
              <w:t>が発生した際の連絡のみに使用）</w:t>
            </w:r>
          </w:p>
        </w:tc>
      </w:tr>
      <w:tr w:rsidR="00193566" w:rsidRPr="00991C3B" w14:paraId="423CDFA5" w14:textId="77777777" w:rsidTr="000E0228">
        <w:trPr>
          <w:trHeight w:val="577"/>
        </w:trPr>
        <w:tc>
          <w:tcPr>
            <w:tcW w:w="1920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4F3EFAFD" w14:textId="553E42C7" w:rsidR="00193566" w:rsidRDefault="00193566" w:rsidP="00193566">
            <w:pPr>
              <w:spacing w:line="280" w:lineRule="exact"/>
              <w:jc w:val="left"/>
            </w:pPr>
            <w:r>
              <w:t>電話番号</w:t>
            </w:r>
            <w:r>
              <w:rPr>
                <w:rFonts w:hint="eastAsia"/>
              </w:rPr>
              <w:t>（半角）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223D4D5D" w14:textId="7ADAA468" w:rsidR="00193566" w:rsidRDefault="008F7818" w:rsidP="008F7818">
            <w:pPr>
              <w:pStyle w:val="ad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 xml:space="preserve">  -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EBA3E23" w14:textId="0D12B884" w:rsidR="00193566" w:rsidRDefault="00193566" w:rsidP="00666781">
            <w:pPr>
              <w:spacing w:line="280" w:lineRule="exact"/>
              <w:jc w:val="center"/>
            </w:pPr>
            <w:r>
              <w:rPr>
                <w:rFonts w:hint="eastAsia"/>
              </w:rPr>
              <w:t>本人との関係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2" w:space="0" w:color="auto"/>
              <w:bottom w:val="nil"/>
              <w:right w:val="single" w:sz="24" w:space="0" w:color="auto"/>
            </w:tcBorders>
            <w:vAlign w:val="center"/>
          </w:tcPr>
          <w:p w14:paraId="29EE9E55" w14:textId="6DE51F38" w:rsidR="00193566" w:rsidRDefault="00193566" w:rsidP="00B13860">
            <w:pPr>
              <w:spacing w:line="280" w:lineRule="exact"/>
              <w:ind w:rightChars="39" w:right="86"/>
              <w:jc w:val="left"/>
            </w:pPr>
            <w:r w:rsidRPr="00E05D7C">
              <w:rPr>
                <w:rFonts w:hint="eastAsia"/>
                <w:w w:val="80"/>
              </w:rPr>
              <w:t>（</w:t>
            </w:r>
            <w:r w:rsidRPr="00E05D7C">
              <w:rPr>
                <w:rFonts w:hint="eastAsia"/>
                <w:w w:val="80"/>
                <w:u w:val="wave"/>
              </w:rPr>
              <w:t>※例：</w:t>
            </w:r>
            <w:r>
              <w:rPr>
                <w:rFonts w:hint="eastAsia"/>
                <w:w w:val="80"/>
                <w:u w:val="wave"/>
              </w:rPr>
              <w:t>職場</w:t>
            </w:r>
            <w:r w:rsidRPr="00E05D7C">
              <w:rPr>
                <w:rFonts w:hint="eastAsia"/>
                <w:w w:val="80"/>
              </w:rPr>
              <w:t>）</w:t>
            </w:r>
          </w:p>
        </w:tc>
      </w:tr>
      <w:tr w:rsidR="00666781" w:rsidRPr="00991C3B" w14:paraId="60DA53C3" w14:textId="77777777" w:rsidTr="00B13860">
        <w:trPr>
          <w:trHeight w:val="340"/>
        </w:trPr>
        <w:tc>
          <w:tcPr>
            <w:tcW w:w="9828" w:type="dxa"/>
            <w:gridSpan w:val="14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45CA2B2" w14:textId="019E8296" w:rsidR="00666781" w:rsidRDefault="009537A5" w:rsidP="00BA1522">
            <w:pPr>
              <w:spacing w:line="480" w:lineRule="exact"/>
              <w:jc w:val="center"/>
            </w:pPr>
            <w:r w:rsidRPr="009537A5">
              <w:rPr>
                <w:rFonts w:hint="eastAsia"/>
              </w:rPr>
              <w:t>受講を希望する</w:t>
            </w:r>
            <w:r w:rsidR="00CB6697" w:rsidRPr="00F97CBB">
              <w:rPr>
                <w:rFonts w:hint="eastAsia"/>
                <w:b/>
                <w:bCs/>
              </w:rPr>
              <w:t>会場</w:t>
            </w:r>
            <w:r w:rsidR="00CB6697">
              <w:rPr>
                <w:rFonts w:hint="eastAsia"/>
                <w:b/>
                <w:bCs/>
              </w:rPr>
              <w:t>（地域</w:t>
            </w:r>
            <w:r w:rsidR="00666781" w:rsidRPr="00F97CBB">
              <w:rPr>
                <w:rFonts w:hint="eastAsia"/>
                <w:b/>
                <w:bCs/>
              </w:rPr>
              <w:t>）</w:t>
            </w:r>
            <w:r w:rsidR="00D13B3D" w:rsidRPr="00D13B3D">
              <w:rPr>
                <w:rFonts w:hint="eastAsia"/>
              </w:rPr>
              <w:t>の選択</w:t>
            </w:r>
            <w:r w:rsidR="00BA1522">
              <w:rPr>
                <w:rFonts w:hint="eastAsia"/>
              </w:rPr>
              <w:t>（必ず該当を○印で囲んで下さい）</w:t>
            </w:r>
          </w:p>
        </w:tc>
      </w:tr>
      <w:tr w:rsidR="00666781" w:rsidRPr="00991C3B" w14:paraId="65063DBF" w14:textId="77777777" w:rsidTr="00B13860">
        <w:trPr>
          <w:trHeight w:val="318"/>
        </w:trPr>
        <w:tc>
          <w:tcPr>
            <w:tcW w:w="9828" w:type="dxa"/>
            <w:gridSpan w:val="14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2CC5C86" w14:textId="5C5BFE08" w:rsidR="00666781" w:rsidRDefault="00BA1522" w:rsidP="00BA1522">
            <w:pPr>
              <w:spacing w:line="480" w:lineRule="exact"/>
              <w:jc w:val="center"/>
            </w:pPr>
            <w:r>
              <w:rPr>
                <w:rFonts w:hint="eastAsia"/>
              </w:rPr>
              <w:t>旭川（上川）　　　　　　帯広（十勝）　　　　　　札幌（石狩）</w:t>
            </w:r>
          </w:p>
        </w:tc>
      </w:tr>
      <w:tr w:rsidR="00666781" w14:paraId="2B2B9A56" w14:textId="77777777" w:rsidTr="00B13860">
        <w:trPr>
          <w:trHeight w:val="1140"/>
        </w:trPr>
        <w:tc>
          <w:tcPr>
            <w:tcW w:w="9828" w:type="dxa"/>
            <w:gridSpan w:val="14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3B7BA3A6" w14:textId="77777777" w:rsidR="00666781" w:rsidRDefault="00666781" w:rsidP="00666781">
            <w:pPr>
              <w:spacing w:line="480" w:lineRule="exact"/>
              <w:jc w:val="left"/>
            </w:pPr>
            <w:r w:rsidRPr="006E79C7">
              <w:rPr>
                <w:rFonts w:hint="eastAsia"/>
                <w:b/>
                <w:bCs/>
                <w:color w:val="FF0000"/>
              </w:rPr>
              <w:t>【重要】</w:t>
            </w:r>
            <w:r>
              <w:rPr>
                <w:rFonts w:hint="eastAsia"/>
              </w:rPr>
              <w:t>受講する講義の選択（必ず該当を○印で囲んで下さい）</w:t>
            </w:r>
          </w:p>
          <w:p w14:paraId="1141FA4A" w14:textId="1F097368" w:rsidR="00666781" w:rsidRDefault="00666781" w:rsidP="00666781">
            <w:pPr>
              <w:spacing w:line="480" w:lineRule="exact"/>
              <w:ind w:firstLineChars="100" w:firstLine="220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17C677B" wp14:editId="1C9A9D7F">
                      <wp:simplePos x="0" y="0"/>
                      <wp:positionH relativeFrom="column">
                        <wp:posOffset>159535</wp:posOffset>
                      </wp:positionH>
                      <wp:positionV relativeFrom="paragraph">
                        <wp:posOffset>353141</wp:posOffset>
                      </wp:positionV>
                      <wp:extent cx="4603600" cy="384744"/>
                      <wp:effectExtent l="76200" t="38100" r="64135" b="53975"/>
                      <wp:wrapNone/>
                      <wp:docPr id="5" name="コネクタ: カギ線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03600" cy="384744"/>
                              </a:xfrm>
                              <a:prstGeom prst="bentConnector3">
                                <a:avLst>
                                  <a:gd name="adj1" fmla="val 99999"/>
                                </a:avLst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  <a:headEnd type="diamond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1860A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カギ線 5" o:spid="_x0000_s1026" type="#_x0000_t34" style="position:absolute;margin-left:12.55pt;margin-top:27.8pt;width:362.5pt;height:30.3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" adj="21600" strokecolor="red" strokeweight="1.5pt">
                      <v:stroke dashstyle="dash" startarrow="diamond"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98D35F" wp14:editId="6BF1DEBB">
                      <wp:simplePos x="0" y="0"/>
                      <wp:positionH relativeFrom="column">
                        <wp:posOffset>4763249</wp:posOffset>
                      </wp:positionH>
                      <wp:positionV relativeFrom="paragraph">
                        <wp:posOffset>140618</wp:posOffset>
                      </wp:positionV>
                      <wp:extent cx="1146645" cy="290195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6645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25FE0C" w14:textId="77777777" w:rsidR="00666781" w:rsidRPr="001B4573" w:rsidRDefault="00666781" w:rsidP="005808C4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1B4573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(選択の欄に○印を記入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8D35F" id="正方形/長方形 6" o:spid="_x0000_s1026" style="position:absolute;left:0;text-align:left;margin-left:375.05pt;margin-top:11.05pt;width:90.3pt;height:2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" filled="f" stroked="f" strokeweight="1pt">
                      <v:textbox inset="0,0,0,0">
                        <w:txbxContent>
                          <w:p w14:paraId="6125FE0C" w14:textId="77777777" w:rsidR="00666781" w:rsidRPr="001B4573" w:rsidRDefault="00666781" w:rsidP="005808C4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B4573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選択の欄に○印を記入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>全日程（３日間）　１日目</w:t>
            </w:r>
            <w:r w:rsidR="008E59FB">
              <w:rPr>
                <w:rFonts w:hint="eastAsia"/>
              </w:rPr>
              <w:t>のみ</w:t>
            </w:r>
            <w:r>
              <w:rPr>
                <w:rFonts w:hint="eastAsia"/>
              </w:rPr>
              <w:t xml:space="preserve">　　２日目</w:t>
            </w:r>
            <w:r w:rsidR="008E59FB">
              <w:rPr>
                <w:rFonts w:hint="eastAsia"/>
              </w:rPr>
              <w:t>のみ</w:t>
            </w:r>
            <w:r>
              <w:rPr>
                <w:rFonts w:hint="eastAsia"/>
              </w:rPr>
              <w:t xml:space="preserve">　　３日目</w:t>
            </w:r>
            <w:r w:rsidR="008E59FB">
              <w:rPr>
                <w:rFonts w:hint="eastAsia"/>
              </w:rPr>
              <w:t>のみ</w:t>
            </w:r>
            <w:r>
              <w:rPr>
                <w:rFonts w:hint="eastAsia"/>
              </w:rPr>
              <w:t xml:space="preserve">　　　講義毎</w:t>
            </w:r>
          </w:p>
        </w:tc>
      </w:tr>
      <w:tr w:rsidR="00666781" w14:paraId="40B91210" w14:textId="77777777" w:rsidTr="00B13860">
        <w:trPr>
          <w:trHeight w:val="275"/>
        </w:trPr>
        <w:tc>
          <w:tcPr>
            <w:tcW w:w="9828" w:type="dxa"/>
            <w:gridSpan w:val="14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CCAA96" w14:textId="55433173" w:rsidR="00666781" w:rsidRPr="00C64FFE" w:rsidRDefault="00666781" w:rsidP="00666781">
            <w:pPr>
              <w:spacing w:line="480" w:lineRule="exact"/>
              <w:jc w:val="center"/>
              <w:rPr>
                <w:b/>
                <w:bCs/>
              </w:rPr>
            </w:pPr>
            <w:r w:rsidRPr="00C64FFE">
              <w:rPr>
                <w:rFonts w:hint="eastAsia"/>
                <w:b/>
                <w:bCs/>
              </w:rPr>
              <w:t>カリキュラム</w:t>
            </w:r>
          </w:p>
        </w:tc>
      </w:tr>
      <w:tr w:rsidR="00666781" w14:paraId="4E957DBE" w14:textId="77777777" w:rsidTr="00B13860">
        <w:trPr>
          <w:trHeight w:val="445"/>
        </w:trPr>
        <w:tc>
          <w:tcPr>
            <w:tcW w:w="672" w:type="dxa"/>
            <w:vMerge w:val="restart"/>
            <w:tcBorders>
              <w:left w:val="single" w:sz="2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6F6B3ED" w14:textId="77777777" w:rsidR="00666781" w:rsidRPr="009C00B4" w:rsidRDefault="00666781" w:rsidP="0066678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C00B4">
              <w:rPr>
                <w:rFonts w:hint="eastAsia"/>
                <w:sz w:val="18"/>
                <w:szCs w:val="18"/>
              </w:rPr>
              <w:t>選択</w:t>
            </w:r>
          </w:p>
        </w:tc>
        <w:tc>
          <w:tcPr>
            <w:tcW w:w="326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16142D9" w14:textId="77777777" w:rsidR="00666781" w:rsidRPr="009C00B4" w:rsidRDefault="00666781" w:rsidP="0066678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講義</w:t>
            </w:r>
          </w:p>
        </w:tc>
        <w:tc>
          <w:tcPr>
            <w:tcW w:w="765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B4E37B4" w14:textId="77777777" w:rsidR="00666781" w:rsidRPr="009C00B4" w:rsidRDefault="00666781" w:rsidP="0066678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数</w:t>
            </w:r>
          </w:p>
        </w:tc>
        <w:tc>
          <w:tcPr>
            <w:tcW w:w="1542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2BBC90F" w14:textId="77777777" w:rsidR="00666781" w:rsidRPr="009C00B4" w:rsidRDefault="00666781" w:rsidP="0066678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間割</w:t>
            </w:r>
          </w:p>
        </w:tc>
        <w:tc>
          <w:tcPr>
            <w:tcW w:w="3587" w:type="dxa"/>
            <w:gridSpan w:val="3"/>
            <w:tcBorders>
              <w:bottom w:val="single" w:sz="2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91D2807" w14:textId="77777777" w:rsidR="00666781" w:rsidRPr="009C00B4" w:rsidRDefault="00666781" w:rsidP="0066678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内容</w:t>
            </w:r>
          </w:p>
        </w:tc>
      </w:tr>
      <w:tr w:rsidR="00666781" w14:paraId="30E8B95F" w14:textId="77777777" w:rsidTr="00B13860">
        <w:trPr>
          <w:trHeight w:val="133"/>
        </w:trPr>
        <w:tc>
          <w:tcPr>
            <w:tcW w:w="672" w:type="dxa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805BCC3" w14:textId="77777777" w:rsidR="00666781" w:rsidRPr="009C00B4" w:rsidRDefault="00666781" w:rsidP="0066678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62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275D67" w14:textId="77777777" w:rsidR="00666781" w:rsidRPr="009C00B4" w:rsidRDefault="00666781" w:rsidP="0066678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オリエンテーション等</w:t>
            </w:r>
          </w:p>
        </w:tc>
        <w:tc>
          <w:tcPr>
            <w:tcW w:w="76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54372D15" w14:textId="77777777" w:rsidR="00666781" w:rsidRDefault="00666781" w:rsidP="00666781">
            <w:pPr>
              <w:spacing w:line="240" w:lineRule="exact"/>
              <w:ind w:leftChars="100" w:left="220" w:rightChars="51" w:right="11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１</w:t>
            </w:r>
            <w:r w:rsidRPr="004C704E">
              <w:rPr>
                <w:rFonts w:hint="eastAsia"/>
                <w:kern w:val="0"/>
                <w:sz w:val="18"/>
                <w:szCs w:val="18"/>
              </w:rPr>
              <w:t>日目</w:t>
            </w:r>
          </w:p>
        </w:tc>
        <w:tc>
          <w:tcPr>
            <w:tcW w:w="15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3C9516C" w14:textId="53B03430" w:rsidR="00666781" w:rsidRDefault="00666781" w:rsidP="00666781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:</w:t>
            </w:r>
            <w:r w:rsidR="00CB669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～</w:t>
            </w:r>
            <w:r w:rsidR="00CB6697">
              <w:rPr>
                <w:rFonts w:hint="eastAsia"/>
                <w:sz w:val="18"/>
                <w:szCs w:val="18"/>
              </w:rPr>
              <w:t>1</w:t>
            </w:r>
            <w:r w:rsidR="00CB669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:</w:t>
            </w:r>
            <w:r w:rsidR="00CB669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587" w:type="dxa"/>
            <w:gridSpan w:val="3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3D45916C" w14:textId="77777777" w:rsidR="00666781" w:rsidRDefault="00666781" w:rsidP="00666781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666781" w14:paraId="2F098A1A" w14:textId="77777777" w:rsidTr="00B13860">
        <w:trPr>
          <w:trHeight w:val="500"/>
        </w:trPr>
        <w:tc>
          <w:tcPr>
            <w:tcW w:w="67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6B1C42E2" w14:textId="77777777" w:rsidR="00666781" w:rsidRPr="009C00B4" w:rsidRDefault="00666781" w:rsidP="0066678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3EBBFB" w14:textId="77777777" w:rsidR="00666781" w:rsidRPr="009C00B4" w:rsidRDefault="00666781" w:rsidP="00666781">
            <w:pPr>
              <w:spacing w:line="240" w:lineRule="exact"/>
              <w:rPr>
                <w:sz w:val="18"/>
                <w:szCs w:val="18"/>
              </w:rPr>
            </w:pPr>
            <w:r w:rsidRPr="009C00B4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28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E6AF8" w14:textId="77777777" w:rsidR="00666781" w:rsidRPr="009C00B4" w:rsidRDefault="00666781" w:rsidP="00666781">
            <w:pPr>
              <w:spacing w:line="240" w:lineRule="exact"/>
              <w:rPr>
                <w:sz w:val="18"/>
                <w:szCs w:val="18"/>
              </w:rPr>
            </w:pPr>
            <w:r w:rsidRPr="009C00B4">
              <w:rPr>
                <w:rFonts w:hint="eastAsia"/>
                <w:sz w:val="18"/>
                <w:szCs w:val="18"/>
              </w:rPr>
              <w:t>森林関係法令及び森林計画制度</w:t>
            </w:r>
          </w:p>
        </w:tc>
        <w:tc>
          <w:tcPr>
            <w:tcW w:w="76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671A7D50" w14:textId="77777777" w:rsidR="00666781" w:rsidRPr="009C00B4" w:rsidRDefault="00666781" w:rsidP="00666781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E46625D" w14:textId="6202A715" w:rsidR="00666781" w:rsidRPr="009C00B4" w:rsidRDefault="00CB6697" w:rsidP="00666781">
            <w:pPr>
              <w:spacing w:line="240" w:lineRule="exact"/>
              <w:ind w:firstLineChars="50" w:firstLine="9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6678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="00666781">
              <w:rPr>
                <w:sz w:val="18"/>
                <w:szCs w:val="18"/>
              </w:rPr>
              <w:t>0</w:t>
            </w:r>
            <w:r w:rsidR="00666781">
              <w:rPr>
                <w:rFonts w:hint="eastAsia"/>
                <w:sz w:val="18"/>
                <w:szCs w:val="18"/>
              </w:rPr>
              <w:t>～1</w:t>
            </w:r>
            <w:r w:rsidR="00666781">
              <w:rPr>
                <w:sz w:val="18"/>
                <w:szCs w:val="18"/>
              </w:rPr>
              <w:t>2:00</w:t>
            </w:r>
          </w:p>
        </w:tc>
        <w:tc>
          <w:tcPr>
            <w:tcW w:w="3587" w:type="dxa"/>
            <w:gridSpan w:val="3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6D389719" w14:textId="77777777" w:rsidR="00666781" w:rsidRPr="00C64FFE" w:rsidRDefault="00666781" w:rsidP="00666781">
            <w:pPr>
              <w:spacing w:line="240" w:lineRule="exac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関係法令、</w:t>
            </w:r>
            <w:r w:rsidRPr="00C64FFE">
              <w:rPr>
                <w:rFonts w:hint="eastAsia"/>
                <w:sz w:val="12"/>
                <w:szCs w:val="12"/>
              </w:rPr>
              <w:t>市町村森林整備計画、伐採及び伐採後の造林届出等制度、森林の土地の所有者届出制度</w:t>
            </w:r>
            <w:r>
              <w:rPr>
                <w:rFonts w:hint="eastAsia"/>
                <w:sz w:val="12"/>
                <w:szCs w:val="12"/>
              </w:rPr>
              <w:t>等</w:t>
            </w:r>
          </w:p>
        </w:tc>
      </w:tr>
      <w:tr w:rsidR="00666781" w14:paraId="27B13529" w14:textId="77777777" w:rsidTr="00B13860">
        <w:trPr>
          <w:trHeight w:val="367"/>
        </w:trPr>
        <w:tc>
          <w:tcPr>
            <w:tcW w:w="67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1C03D034" w14:textId="77777777" w:rsidR="00666781" w:rsidRPr="009C00B4" w:rsidRDefault="00666781" w:rsidP="0066678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571CAD" w14:textId="77777777" w:rsidR="00666781" w:rsidRPr="009C00B4" w:rsidRDefault="00666781" w:rsidP="0066678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28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F4051E" w14:textId="77777777" w:rsidR="00666781" w:rsidRPr="00C2347B" w:rsidRDefault="00666781" w:rsidP="00666781">
            <w:pPr>
              <w:spacing w:line="240" w:lineRule="exact"/>
              <w:rPr>
                <w:sz w:val="18"/>
                <w:szCs w:val="18"/>
              </w:rPr>
            </w:pPr>
            <w:r w:rsidRPr="008B615A">
              <w:rPr>
                <w:rFonts w:hint="eastAsia"/>
                <w:sz w:val="18"/>
                <w:szCs w:val="18"/>
              </w:rPr>
              <w:t>林地台帳制度</w:t>
            </w:r>
          </w:p>
        </w:tc>
        <w:tc>
          <w:tcPr>
            <w:tcW w:w="76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15753BCC" w14:textId="77777777" w:rsidR="00666781" w:rsidRPr="00C2347B" w:rsidRDefault="00666781" w:rsidP="00666781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83CA2A" w14:textId="77777777" w:rsidR="00666781" w:rsidRPr="009C00B4" w:rsidRDefault="00666781" w:rsidP="00666781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  <w:r>
              <w:rPr>
                <w:rFonts w:hint="eastAsia"/>
                <w:sz w:val="18"/>
                <w:szCs w:val="18"/>
              </w:rPr>
              <w:t>～14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587" w:type="dxa"/>
            <w:gridSpan w:val="3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53EF8AEB" w14:textId="77777777" w:rsidR="00666781" w:rsidRPr="00C64FFE" w:rsidRDefault="00666781" w:rsidP="00666781">
            <w:pPr>
              <w:spacing w:line="240" w:lineRule="exact"/>
              <w:rPr>
                <w:sz w:val="12"/>
                <w:szCs w:val="12"/>
              </w:rPr>
            </w:pPr>
            <w:r w:rsidRPr="00701EAA">
              <w:rPr>
                <w:rFonts w:hint="eastAsia"/>
                <w:sz w:val="12"/>
                <w:szCs w:val="12"/>
              </w:rPr>
              <w:t>森林情報等を活用した林地台帳の整備</w:t>
            </w:r>
            <w:r>
              <w:rPr>
                <w:rFonts w:hint="eastAsia"/>
                <w:sz w:val="12"/>
                <w:szCs w:val="12"/>
              </w:rPr>
              <w:t>、</w:t>
            </w:r>
            <w:r w:rsidRPr="00701EAA">
              <w:rPr>
                <w:rFonts w:hint="eastAsia"/>
                <w:sz w:val="12"/>
                <w:szCs w:val="12"/>
              </w:rPr>
              <w:t>林地台帳の精緻化と今後の運用</w:t>
            </w:r>
            <w:r>
              <w:rPr>
                <w:rFonts w:hint="eastAsia"/>
                <w:sz w:val="12"/>
                <w:szCs w:val="12"/>
              </w:rPr>
              <w:t>等</w:t>
            </w:r>
          </w:p>
        </w:tc>
      </w:tr>
      <w:tr w:rsidR="00666781" w14:paraId="2ADE9AD6" w14:textId="77777777" w:rsidTr="00B13860">
        <w:trPr>
          <w:trHeight w:val="392"/>
        </w:trPr>
        <w:tc>
          <w:tcPr>
            <w:tcW w:w="67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54512CED" w14:textId="77777777" w:rsidR="00666781" w:rsidRPr="009C00B4" w:rsidRDefault="00666781" w:rsidP="0066678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5616E" w14:textId="77777777" w:rsidR="00666781" w:rsidRPr="009C00B4" w:rsidRDefault="00666781" w:rsidP="0066678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28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790EE" w14:textId="77777777" w:rsidR="00666781" w:rsidRPr="00C2347B" w:rsidRDefault="00666781" w:rsidP="00666781">
            <w:pPr>
              <w:spacing w:line="240" w:lineRule="exact"/>
              <w:rPr>
                <w:sz w:val="18"/>
                <w:szCs w:val="18"/>
              </w:rPr>
            </w:pPr>
            <w:r w:rsidRPr="00C2347B">
              <w:rPr>
                <w:rFonts w:hint="eastAsia"/>
                <w:sz w:val="18"/>
                <w:szCs w:val="18"/>
              </w:rPr>
              <w:t>森林経営管理制度</w:t>
            </w:r>
          </w:p>
        </w:tc>
        <w:tc>
          <w:tcPr>
            <w:tcW w:w="765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11AFB761" w14:textId="77777777" w:rsidR="00666781" w:rsidRPr="00C2347B" w:rsidRDefault="00666781" w:rsidP="00666781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D1AD191" w14:textId="77777777" w:rsidR="00666781" w:rsidRPr="009C00B4" w:rsidRDefault="00666781" w:rsidP="00666781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～17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3587" w:type="dxa"/>
            <w:gridSpan w:val="3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8E66C89" w14:textId="77777777" w:rsidR="00666781" w:rsidRPr="00C64FFE" w:rsidRDefault="00666781" w:rsidP="00666781">
            <w:pPr>
              <w:spacing w:line="240" w:lineRule="exact"/>
              <w:rPr>
                <w:sz w:val="12"/>
                <w:szCs w:val="12"/>
              </w:rPr>
            </w:pPr>
            <w:r w:rsidRPr="00C64FFE">
              <w:rPr>
                <w:rFonts w:hint="eastAsia"/>
                <w:sz w:val="12"/>
                <w:szCs w:val="12"/>
              </w:rPr>
              <w:t>経営管理意向調査、経営管理権集積計画及び経営管理実施権配分計画等</w:t>
            </w:r>
          </w:p>
        </w:tc>
      </w:tr>
      <w:tr w:rsidR="00666781" w14:paraId="0192410D" w14:textId="77777777" w:rsidTr="00B13860">
        <w:trPr>
          <w:trHeight w:val="333"/>
        </w:trPr>
        <w:tc>
          <w:tcPr>
            <w:tcW w:w="67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38E6E021" w14:textId="77777777" w:rsidR="00666781" w:rsidRPr="009C00B4" w:rsidRDefault="00666781" w:rsidP="0066678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12A68" w14:textId="77777777" w:rsidR="00666781" w:rsidRPr="009C00B4" w:rsidRDefault="00666781" w:rsidP="0066678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28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49825" w14:textId="77777777" w:rsidR="00666781" w:rsidRPr="00C2347B" w:rsidRDefault="00666781" w:rsidP="0066678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森林経営</w:t>
            </w:r>
          </w:p>
        </w:tc>
        <w:tc>
          <w:tcPr>
            <w:tcW w:w="76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5DBD9E67" w14:textId="77777777" w:rsidR="00666781" w:rsidRPr="00C2347B" w:rsidRDefault="00666781" w:rsidP="00666781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日目</w:t>
            </w:r>
          </w:p>
        </w:tc>
        <w:tc>
          <w:tcPr>
            <w:tcW w:w="15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E72C2E3" w14:textId="77777777" w:rsidR="00666781" w:rsidRPr="009C00B4" w:rsidRDefault="00666781" w:rsidP="00666781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</w:rPr>
              <w:t>:00</w:t>
            </w:r>
            <w:r>
              <w:rPr>
                <w:rFonts w:hint="eastAsia"/>
                <w:sz w:val="18"/>
                <w:szCs w:val="18"/>
              </w:rPr>
              <w:t>～12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3587" w:type="dxa"/>
            <w:gridSpan w:val="3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3AB66C4" w14:textId="77777777" w:rsidR="00666781" w:rsidRPr="00C64FFE" w:rsidRDefault="00666781" w:rsidP="00666781">
            <w:pPr>
              <w:spacing w:line="240" w:lineRule="exac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森林経営計画の作成、境界の明確化、森林施業の集約化</w:t>
            </w:r>
            <w:r w:rsidRPr="00C64FFE">
              <w:rPr>
                <w:rFonts w:hint="eastAsia"/>
                <w:sz w:val="12"/>
                <w:szCs w:val="12"/>
              </w:rPr>
              <w:t>等</w:t>
            </w:r>
          </w:p>
        </w:tc>
      </w:tr>
      <w:tr w:rsidR="00666781" w14:paraId="689713EA" w14:textId="77777777" w:rsidTr="00B13860">
        <w:trPr>
          <w:trHeight w:val="200"/>
        </w:trPr>
        <w:tc>
          <w:tcPr>
            <w:tcW w:w="67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62D64D03" w14:textId="77777777" w:rsidR="00666781" w:rsidRPr="009C00B4" w:rsidRDefault="00666781" w:rsidP="0066678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555C42" w14:textId="77777777" w:rsidR="00666781" w:rsidRPr="009C00B4" w:rsidRDefault="00666781" w:rsidP="0066678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28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1320F" w14:textId="77777777" w:rsidR="00666781" w:rsidRPr="00C2347B" w:rsidRDefault="00666781" w:rsidP="00666781">
            <w:pPr>
              <w:spacing w:line="240" w:lineRule="exact"/>
              <w:rPr>
                <w:sz w:val="18"/>
                <w:szCs w:val="18"/>
              </w:rPr>
            </w:pPr>
            <w:r w:rsidRPr="008B615A">
              <w:rPr>
                <w:rFonts w:hint="eastAsia"/>
                <w:sz w:val="18"/>
                <w:szCs w:val="18"/>
              </w:rPr>
              <w:t>森林整備及び保安林制度等</w:t>
            </w:r>
          </w:p>
        </w:tc>
        <w:tc>
          <w:tcPr>
            <w:tcW w:w="765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21AA3A60" w14:textId="77777777" w:rsidR="00666781" w:rsidRPr="00C2347B" w:rsidRDefault="00666781" w:rsidP="00666781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A8E2EF2" w14:textId="77777777" w:rsidR="00666781" w:rsidRPr="009C00B4" w:rsidRDefault="00666781" w:rsidP="00666781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～17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3587" w:type="dxa"/>
            <w:gridSpan w:val="3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5BABCAFC" w14:textId="77777777" w:rsidR="00666781" w:rsidRPr="00C64FFE" w:rsidRDefault="00666781" w:rsidP="00666781">
            <w:pPr>
              <w:spacing w:line="240" w:lineRule="exac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間伐の</w:t>
            </w:r>
            <w:r w:rsidRPr="00C64FFE">
              <w:rPr>
                <w:rFonts w:hint="eastAsia"/>
                <w:sz w:val="12"/>
                <w:szCs w:val="12"/>
              </w:rPr>
              <w:t>伐採</w:t>
            </w:r>
            <w:r>
              <w:rPr>
                <w:rFonts w:hint="eastAsia"/>
                <w:sz w:val="12"/>
                <w:szCs w:val="12"/>
              </w:rPr>
              <w:t>方法等、植栽と保育作業等、</w:t>
            </w:r>
            <w:r w:rsidRPr="00C64FFE">
              <w:rPr>
                <w:rFonts w:hint="eastAsia"/>
                <w:sz w:val="12"/>
                <w:szCs w:val="12"/>
              </w:rPr>
              <w:t>路網整備の</w:t>
            </w:r>
            <w:r>
              <w:rPr>
                <w:rFonts w:hint="eastAsia"/>
                <w:sz w:val="12"/>
                <w:szCs w:val="12"/>
              </w:rPr>
              <w:t>推進等</w:t>
            </w:r>
            <w:r w:rsidRPr="00C64FFE">
              <w:rPr>
                <w:rFonts w:hint="eastAsia"/>
                <w:sz w:val="12"/>
                <w:szCs w:val="12"/>
              </w:rPr>
              <w:t>、保安林制度</w:t>
            </w:r>
            <w:r>
              <w:rPr>
                <w:rFonts w:hint="eastAsia"/>
                <w:sz w:val="12"/>
                <w:szCs w:val="12"/>
              </w:rPr>
              <w:t>、</w:t>
            </w:r>
            <w:r w:rsidRPr="00C64FFE">
              <w:rPr>
                <w:rFonts w:hint="eastAsia"/>
                <w:sz w:val="12"/>
                <w:szCs w:val="12"/>
              </w:rPr>
              <w:t>林地開発許可制度</w:t>
            </w:r>
          </w:p>
        </w:tc>
      </w:tr>
      <w:tr w:rsidR="00666781" w14:paraId="7474DB28" w14:textId="77777777" w:rsidTr="00B13860">
        <w:trPr>
          <w:trHeight w:val="428"/>
        </w:trPr>
        <w:tc>
          <w:tcPr>
            <w:tcW w:w="67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6E3E735" w14:textId="77777777" w:rsidR="00666781" w:rsidRPr="009C00B4" w:rsidRDefault="00666781" w:rsidP="0066678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97EA5" w14:textId="77777777" w:rsidR="00666781" w:rsidRPr="009C00B4" w:rsidRDefault="00666781" w:rsidP="0066678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28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EC6819" w14:textId="77777777" w:rsidR="00666781" w:rsidRPr="00C2347B" w:rsidRDefault="00666781" w:rsidP="00666781">
            <w:pPr>
              <w:spacing w:line="240" w:lineRule="exact"/>
              <w:rPr>
                <w:sz w:val="18"/>
                <w:szCs w:val="18"/>
              </w:rPr>
            </w:pPr>
            <w:r w:rsidRPr="00C2347B">
              <w:rPr>
                <w:rFonts w:hint="eastAsia"/>
                <w:sz w:val="18"/>
                <w:szCs w:val="18"/>
              </w:rPr>
              <w:t>森林情報の活用</w:t>
            </w:r>
          </w:p>
        </w:tc>
        <w:tc>
          <w:tcPr>
            <w:tcW w:w="7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6226C7" w14:textId="77777777" w:rsidR="00666781" w:rsidRPr="008B615A" w:rsidRDefault="00666781" w:rsidP="0066678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B615A">
              <w:rPr>
                <w:rFonts w:hint="eastAsia"/>
                <w:sz w:val="16"/>
                <w:szCs w:val="16"/>
              </w:rPr>
              <w:t>３日目</w:t>
            </w:r>
          </w:p>
        </w:tc>
        <w:tc>
          <w:tcPr>
            <w:tcW w:w="15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A7673C4" w14:textId="18F046B0" w:rsidR="00666781" w:rsidRPr="009C00B4" w:rsidRDefault="00666781" w:rsidP="00666781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:00</w:t>
            </w:r>
            <w:r>
              <w:rPr>
                <w:rFonts w:hint="eastAsia"/>
                <w:sz w:val="18"/>
                <w:szCs w:val="18"/>
              </w:rPr>
              <w:t>～1</w:t>
            </w:r>
            <w:r w:rsidR="00CB669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:</w:t>
            </w:r>
            <w:r w:rsidR="00CB669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587" w:type="dxa"/>
            <w:gridSpan w:val="3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3D43FE05" w14:textId="5C84461A" w:rsidR="00666781" w:rsidRPr="00C64FFE" w:rsidRDefault="00666781" w:rsidP="00F15116">
            <w:pPr>
              <w:spacing w:line="240" w:lineRule="exac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スマート林業、</w:t>
            </w:r>
            <w:r w:rsidR="00FF5BD7">
              <w:rPr>
                <w:rFonts w:hint="eastAsia"/>
                <w:sz w:val="12"/>
                <w:szCs w:val="12"/>
              </w:rPr>
              <w:t>森林クラウド、</w:t>
            </w:r>
            <w:r w:rsidR="00CB6697">
              <w:rPr>
                <w:rFonts w:hint="eastAsia"/>
                <w:sz w:val="12"/>
                <w:szCs w:val="12"/>
              </w:rPr>
              <w:t>ドローンとGISの活用</w:t>
            </w:r>
            <w:r w:rsidRPr="00C64FFE">
              <w:rPr>
                <w:rFonts w:hint="eastAsia"/>
                <w:sz w:val="12"/>
                <w:szCs w:val="12"/>
              </w:rPr>
              <w:t>等</w:t>
            </w:r>
          </w:p>
        </w:tc>
      </w:tr>
      <w:tr w:rsidR="00666781" w14:paraId="3C9F558E" w14:textId="77777777" w:rsidTr="00680E43">
        <w:trPr>
          <w:trHeight w:val="1052"/>
        </w:trPr>
        <w:tc>
          <w:tcPr>
            <w:tcW w:w="9828" w:type="dxa"/>
            <w:gridSpan w:val="14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88976" w14:textId="5E580CE5" w:rsidR="00666781" w:rsidRPr="00680E43" w:rsidRDefault="00666781" w:rsidP="00666781">
            <w:pPr>
              <w:spacing w:line="480" w:lineRule="exact"/>
              <w:rPr>
                <w:b/>
                <w:bCs/>
                <w:sz w:val="18"/>
                <w:szCs w:val="18"/>
              </w:rPr>
            </w:pPr>
            <w:r w:rsidRPr="00680E43">
              <w:rPr>
                <w:rFonts w:hint="eastAsia"/>
                <w:b/>
                <w:bCs/>
                <w:sz w:val="18"/>
                <w:szCs w:val="18"/>
              </w:rPr>
              <w:t>【留意事項】</w:t>
            </w:r>
          </w:p>
          <w:p w14:paraId="1195D880" w14:textId="767BB5D9" w:rsidR="00B9255C" w:rsidRPr="009C00B4" w:rsidRDefault="00620A79" w:rsidP="00666781">
            <w:pPr>
              <w:spacing w:line="240" w:lineRule="exact"/>
              <w:rPr>
                <w:sz w:val="18"/>
                <w:szCs w:val="18"/>
              </w:rPr>
            </w:pPr>
            <w:r w:rsidRPr="00680E43">
              <w:rPr>
                <w:rFonts w:hint="eastAsia"/>
                <w:sz w:val="18"/>
                <w:szCs w:val="18"/>
              </w:rPr>
              <w:t>・受講日に体調</w:t>
            </w:r>
            <w:r w:rsidR="00680E43" w:rsidRPr="00680E43">
              <w:rPr>
                <w:rFonts w:hint="eastAsia"/>
                <w:sz w:val="18"/>
                <w:szCs w:val="18"/>
              </w:rPr>
              <w:t>不良</w:t>
            </w:r>
            <w:r w:rsidRPr="00680E43">
              <w:rPr>
                <w:rFonts w:hint="eastAsia"/>
                <w:sz w:val="18"/>
                <w:szCs w:val="18"/>
              </w:rPr>
              <w:t>（発熱、咳、倦怠感等の風邪症状）など</w:t>
            </w:r>
            <w:r w:rsidR="00680E43" w:rsidRPr="00680E43">
              <w:rPr>
                <w:rFonts w:hint="eastAsia"/>
                <w:sz w:val="18"/>
                <w:szCs w:val="18"/>
              </w:rPr>
              <w:t>で</w:t>
            </w:r>
            <w:r w:rsidRPr="00680E43">
              <w:rPr>
                <w:rFonts w:hint="eastAsia"/>
                <w:sz w:val="18"/>
                <w:szCs w:val="18"/>
              </w:rPr>
              <w:t>欠席する場合は</w:t>
            </w:r>
            <w:r w:rsidR="00680E43" w:rsidRPr="00680E43">
              <w:rPr>
                <w:rFonts w:hint="eastAsia"/>
                <w:sz w:val="18"/>
                <w:szCs w:val="18"/>
              </w:rPr>
              <w:t>、必ず主催担当者に</w:t>
            </w:r>
            <w:r w:rsidRPr="00680E43">
              <w:rPr>
                <w:rFonts w:hint="eastAsia"/>
                <w:sz w:val="18"/>
                <w:szCs w:val="18"/>
              </w:rPr>
              <w:t>連絡</w:t>
            </w:r>
            <w:r w:rsidR="00680E43" w:rsidRPr="00680E43">
              <w:rPr>
                <w:rFonts w:hint="eastAsia"/>
                <w:sz w:val="18"/>
                <w:szCs w:val="18"/>
              </w:rPr>
              <w:t>をして下さい</w:t>
            </w:r>
            <w:r w:rsidRPr="00680E43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14:paraId="47A2051F" w14:textId="77777777" w:rsidR="005808C4" w:rsidRPr="007925EF" w:rsidRDefault="005808C4" w:rsidP="005808C4">
      <w:pPr>
        <w:spacing w:line="480" w:lineRule="exact"/>
        <w:ind w:firstLineChars="3000" w:firstLine="6000"/>
        <w:rPr>
          <w:sz w:val="20"/>
          <w:szCs w:val="20"/>
        </w:rPr>
      </w:pPr>
      <w:r w:rsidRPr="007925EF">
        <w:rPr>
          <w:rFonts w:hint="eastAsia"/>
          <w:sz w:val="20"/>
          <w:szCs w:val="20"/>
        </w:rPr>
        <w:t>※記入は不要です。</w:t>
      </w:r>
    </w:p>
    <w:tbl>
      <w:tblPr>
        <w:tblStyle w:val="a3"/>
        <w:tblW w:w="0" w:type="auto"/>
        <w:tblInd w:w="5949" w:type="dxa"/>
        <w:tblLook w:val="04A0" w:firstRow="1" w:lastRow="0" w:firstColumn="1" w:lastColumn="0" w:noHBand="0" w:noVBand="1"/>
      </w:tblPr>
      <w:tblGrid>
        <w:gridCol w:w="1134"/>
        <w:gridCol w:w="2545"/>
      </w:tblGrid>
      <w:tr w:rsidR="005808C4" w:rsidRPr="007925EF" w14:paraId="220CD186" w14:textId="77777777" w:rsidTr="00BB2DD8">
        <w:tc>
          <w:tcPr>
            <w:tcW w:w="3679" w:type="dxa"/>
            <w:gridSpan w:val="2"/>
            <w:vAlign w:val="center"/>
          </w:tcPr>
          <w:p w14:paraId="2DAB5C9D" w14:textId="77777777" w:rsidR="005808C4" w:rsidRPr="007925EF" w:rsidRDefault="005808C4" w:rsidP="00BB2DD8">
            <w:pPr>
              <w:spacing w:line="480" w:lineRule="exact"/>
              <w:jc w:val="center"/>
              <w:rPr>
                <w:sz w:val="20"/>
                <w:szCs w:val="20"/>
              </w:rPr>
            </w:pPr>
            <w:r w:rsidRPr="007925EF">
              <w:rPr>
                <w:rFonts w:hint="eastAsia"/>
                <w:sz w:val="20"/>
                <w:szCs w:val="20"/>
              </w:rPr>
              <w:t>（一社）北海道造林協会の記入欄</w:t>
            </w:r>
          </w:p>
        </w:tc>
      </w:tr>
      <w:tr w:rsidR="005808C4" w:rsidRPr="007925EF" w14:paraId="2997A88C" w14:textId="77777777" w:rsidTr="00BB2DD8">
        <w:tc>
          <w:tcPr>
            <w:tcW w:w="1134" w:type="dxa"/>
            <w:vAlign w:val="center"/>
          </w:tcPr>
          <w:p w14:paraId="60CEB707" w14:textId="77777777" w:rsidR="005808C4" w:rsidRPr="007925EF" w:rsidRDefault="005808C4" w:rsidP="00BB2DD8">
            <w:pPr>
              <w:spacing w:line="480" w:lineRule="exact"/>
              <w:jc w:val="center"/>
              <w:rPr>
                <w:sz w:val="20"/>
                <w:szCs w:val="20"/>
              </w:rPr>
            </w:pPr>
            <w:proofErr w:type="gramStart"/>
            <w:r w:rsidRPr="007925EF">
              <w:rPr>
                <w:rFonts w:hint="eastAsia"/>
                <w:sz w:val="20"/>
                <w:szCs w:val="20"/>
              </w:rPr>
              <w:t>受付</w:t>
            </w:r>
            <w:proofErr w:type="gramEnd"/>
            <w:r w:rsidRPr="007925EF"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2545" w:type="dxa"/>
            <w:vAlign w:val="center"/>
          </w:tcPr>
          <w:p w14:paraId="75506DF8" w14:textId="77777777" w:rsidR="005808C4" w:rsidRPr="007925EF" w:rsidRDefault="005808C4" w:rsidP="00BB2DD8">
            <w:pPr>
              <w:spacing w:line="480" w:lineRule="exact"/>
              <w:rPr>
                <w:sz w:val="20"/>
                <w:szCs w:val="20"/>
              </w:rPr>
            </w:pPr>
          </w:p>
        </w:tc>
      </w:tr>
    </w:tbl>
    <w:p w14:paraId="1D57CCD1" w14:textId="72B41451" w:rsidR="002E42F7" w:rsidRDefault="002E42F7" w:rsidP="00622FB1">
      <w:pPr>
        <w:widowControl/>
        <w:spacing w:line="80" w:lineRule="exact"/>
        <w:jc w:val="left"/>
        <w:rPr>
          <w:sz w:val="21"/>
          <w:szCs w:val="21"/>
        </w:rPr>
      </w:pPr>
    </w:p>
    <w:sectPr w:rsidR="002E42F7" w:rsidSect="0004684D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3B857" w14:textId="77777777" w:rsidR="00E3344D" w:rsidRDefault="00E3344D" w:rsidP="00392567">
      <w:r>
        <w:separator/>
      </w:r>
    </w:p>
  </w:endnote>
  <w:endnote w:type="continuationSeparator" w:id="0">
    <w:p w14:paraId="761B1C8D" w14:textId="77777777" w:rsidR="00E3344D" w:rsidRDefault="00E3344D" w:rsidP="0039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FFAA4" w14:textId="77777777" w:rsidR="00E3344D" w:rsidRDefault="00E3344D" w:rsidP="00392567">
      <w:r>
        <w:separator/>
      </w:r>
    </w:p>
  </w:footnote>
  <w:footnote w:type="continuationSeparator" w:id="0">
    <w:p w14:paraId="6294B747" w14:textId="77777777" w:rsidR="00E3344D" w:rsidRDefault="00E3344D" w:rsidP="00392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12158"/>
    <w:multiLevelType w:val="hybridMultilevel"/>
    <w:tmpl w:val="38683E10"/>
    <w:lvl w:ilvl="0" w:tplc="D9C85CD2">
      <w:start w:val="90"/>
      <w:numFmt w:val="bullet"/>
      <w:lvlText w:val="-"/>
      <w:lvlJc w:val="left"/>
      <w:pPr>
        <w:ind w:left="684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1" w15:restartNumberingAfterBreak="0">
    <w:nsid w:val="1EBB10A6"/>
    <w:multiLevelType w:val="hybridMultilevel"/>
    <w:tmpl w:val="7CE85FEE"/>
    <w:lvl w:ilvl="0" w:tplc="B9CEB8C2">
      <w:start w:val="90"/>
      <w:numFmt w:val="bullet"/>
      <w:lvlText w:val="-"/>
      <w:lvlJc w:val="left"/>
      <w:pPr>
        <w:ind w:left="69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" w15:restartNumberingAfterBreak="0">
    <w:nsid w:val="27581DCC"/>
    <w:multiLevelType w:val="hybridMultilevel"/>
    <w:tmpl w:val="EE18CAFA"/>
    <w:lvl w:ilvl="0" w:tplc="E5C2FB94">
      <w:start w:val="90"/>
      <w:numFmt w:val="bullet"/>
      <w:lvlText w:val="-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B26174"/>
    <w:multiLevelType w:val="hybridMultilevel"/>
    <w:tmpl w:val="5BF09182"/>
    <w:lvl w:ilvl="0" w:tplc="A9B2A2E2">
      <w:start w:val="90"/>
      <w:numFmt w:val="bullet"/>
      <w:lvlText w:val="-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1C392D"/>
    <w:multiLevelType w:val="hybridMultilevel"/>
    <w:tmpl w:val="9A8A4A14"/>
    <w:lvl w:ilvl="0" w:tplc="F6662E40">
      <w:start w:val="90"/>
      <w:numFmt w:val="bullet"/>
      <w:lvlText w:val="-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38022C"/>
    <w:multiLevelType w:val="hybridMultilevel"/>
    <w:tmpl w:val="171A9384"/>
    <w:lvl w:ilvl="0" w:tplc="CCE85E40">
      <w:start w:val="11"/>
      <w:numFmt w:val="bullet"/>
      <w:lvlText w:val="-"/>
      <w:lvlJc w:val="left"/>
      <w:pPr>
        <w:ind w:left="864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40"/>
      </w:pPr>
      <w:rPr>
        <w:rFonts w:ascii="Wingdings" w:hAnsi="Wingdings" w:hint="default"/>
      </w:rPr>
    </w:lvl>
  </w:abstractNum>
  <w:abstractNum w:abstractNumId="6" w15:restartNumberingAfterBreak="0">
    <w:nsid w:val="7024538E"/>
    <w:multiLevelType w:val="hybridMultilevel"/>
    <w:tmpl w:val="3AF8C32E"/>
    <w:lvl w:ilvl="0" w:tplc="C3CCE25A">
      <w:start w:val="90"/>
      <w:numFmt w:val="bullet"/>
      <w:lvlText w:val="-"/>
      <w:lvlJc w:val="left"/>
      <w:pPr>
        <w:ind w:left="69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7" w15:restartNumberingAfterBreak="0">
    <w:nsid w:val="76E74F3F"/>
    <w:multiLevelType w:val="hybridMultilevel"/>
    <w:tmpl w:val="0B5ADAEA"/>
    <w:lvl w:ilvl="0" w:tplc="D7C4FDE0">
      <w:start w:val="90"/>
      <w:numFmt w:val="bullet"/>
      <w:lvlText w:val="-"/>
      <w:lvlJc w:val="left"/>
      <w:pPr>
        <w:ind w:left="69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8" w15:restartNumberingAfterBreak="0">
    <w:nsid w:val="7EF71E2D"/>
    <w:multiLevelType w:val="hybridMultilevel"/>
    <w:tmpl w:val="D59682D4"/>
    <w:lvl w:ilvl="0" w:tplc="7FC63572">
      <w:start w:val="90"/>
      <w:numFmt w:val="bullet"/>
      <w:lvlText w:val="-"/>
      <w:lvlJc w:val="left"/>
      <w:pPr>
        <w:ind w:left="684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num w:numId="1" w16cid:durableId="722564418">
    <w:abstractNumId w:val="8"/>
  </w:num>
  <w:num w:numId="2" w16cid:durableId="1680229689">
    <w:abstractNumId w:val="0"/>
  </w:num>
  <w:num w:numId="3" w16cid:durableId="1026834505">
    <w:abstractNumId w:val="7"/>
  </w:num>
  <w:num w:numId="4" w16cid:durableId="1998803958">
    <w:abstractNumId w:val="1"/>
  </w:num>
  <w:num w:numId="5" w16cid:durableId="1843427739">
    <w:abstractNumId w:val="2"/>
  </w:num>
  <w:num w:numId="6" w16cid:durableId="526336950">
    <w:abstractNumId w:val="3"/>
  </w:num>
  <w:num w:numId="7" w16cid:durableId="255485430">
    <w:abstractNumId w:val="6"/>
  </w:num>
  <w:num w:numId="8" w16cid:durableId="1106999136">
    <w:abstractNumId w:val="4"/>
  </w:num>
  <w:num w:numId="9" w16cid:durableId="531498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9BE"/>
    <w:rsid w:val="000035E8"/>
    <w:rsid w:val="00023A18"/>
    <w:rsid w:val="0004684D"/>
    <w:rsid w:val="000525AE"/>
    <w:rsid w:val="00081D1E"/>
    <w:rsid w:val="00085C02"/>
    <w:rsid w:val="000860AD"/>
    <w:rsid w:val="000A0D37"/>
    <w:rsid w:val="000D4715"/>
    <w:rsid w:val="00103AFB"/>
    <w:rsid w:val="00144011"/>
    <w:rsid w:val="001662C8"/>
    <w:rsid w:val="001767D7"/>
    <w:rsid w:val="00176B75"/>
    <w:rsid w:val="00193566"/>
    <w:rsid w:val="00194091"/>
    <w:rsid w:val="001B4573"/>
    <w:rsid w:val="001C481A"/>
    <w:rsid w:val="001C53F1"/>
    <w:rsid w:val="001C65BF"/>
    <w:rsid w:val="001D1043"/>
    <w:rsid w:val="001D58E1"/>
    <w:rsid w:val="001E2AB6"/>
    <w:rsid w:val="001E3F6B"/>
    <w:rsid w:val="001F0FB8"/>
    <w:rsid w:val="00215470"/>
    <w:rsid w:val="002577DD"/>
    <w:rsid w:val="00264C28"/>
    <w:rsid w:val="00265927"/>
    <w:rsid w:val="00272245"/>
    <w:rsid w:val="00275981"/>
    <w:rsid w:val="002844C5"/>
    <w:rsid w:val="002A25C3"/>
    <w:rsid w:val="002A2BBB"/>
    <w:rsid w:val="002A60BD"/>
    <w:rsid w:val="002B4220"/>
    <w:rsid w:val="002C3888"/>
    <w:rsid w:val="002E42F7"/>
    <w:rsid w:val="002E5C7A"/>
    <w:rsid w:val="0030089D"/>
    <w:rsid w:val="00300EAF"/>
    <w:rsid w:val="00313AE3"/>
    <w:rsid w:val="00320AD2"/>
    <w:rsid w:val="003215BF"/>
    <w:rsid w:val="00324012"/>
    <w:rsid w:val="00330BB3"/>
    <w:rsid w:val="003318A8"/>
    <w:rsid w:val="003610E5"/>
    <w:rsid w:val="00367E04"/>
    <w:rsid w:val="003743E9"/>
    <w:rsid w:val="00380280"/>
    <w:rsid w:val="00380B43"/>
    <w:rsid w:val="00392567"/>
    <w:rsid w:val="00397DC5"/>
    <w:rsid w:val="003B1023"/>
    <w:rsid w:val="003C1876"/>
    <w:rsid w:val="003C5AE2"/>
    <w:rsid w:val="003C6718"/>
    <w:rsid w:val="003E246E"/>
    <w:rsid w:val="003E4F0D"/>
    <w:rsid w:val="003E5089"/>
    <w:rsid w:val="003F0689"/>
    <w:rsid w:val="003F2E70"/>
    <w:rsid w:val="003F308F"/>
    <w:rsid w:val="003F4EE6"/>
    <w:rsid w:val="00425F5B"/>
    <w:rsid w:val="0043720B"/>
    <w:rsid w:val="00442131"/>
    <w:rsid w:val="00444706"/>
    <w:rsid w:val="00444ABD"/>
    <w:rsid w:val="004563D2"/>
    <w:rsid w:val="00456FC4"/>
    <w:rsid w:val="004601EA"/>
    <w:rsid w:val="00461212"/>
    <w:rsid w:val="00473649"/>
    <w:rsid w:val="004847C8"/>
    <w:rsid w:val="004A0B64"/>
    <w:rsid w:val="004A56B1"/>
    <w:rsid w:val="004C3455"/>
    <w:rsid w:val="004C704E"/>
    <w:rsid w:val="004E7DC0"/>
    <w:rsid w:val="004F1940"/>
    <w:rsid w:val="004F4C65"/>
    <w:rsid w:val="004F73E0"/>
    <w:rsid w:val="0050442A"/>
    <w:rsid w:val="00504F46"/>
    <w:rsid w:val="0050614D"/>
    <w:rsid w:val="00507A55"/>
    <w:rsid w:val="0051199E"/>
    <w:rsid w:val="00522A39"/>
    <w:rsid w:val="00530EDB"/>
    <w:rsid w:val="0055349D"/>
    <w:rsid w:val="00560376"/>
    <w:rsid w:val="005700A6"/>
    <w:rsid w:val="00571FAB"/>
    <w:rsid w:val="00573663"/>
    <w:rsid w:val="005761FA"/>
    <w:rsid w:val="005808C4"/>
    <w:rsid w:val="005819F5"/>
    <w:rsid w:val="00582114"/>
    <w:rsid w:val="00582F35"/>
    <w:rsid w:val="005853F5"/>
    <w:rsid w:val="00590F04"/>
    <w:rsid w:val="00593CCD"/>
    <w:rsid w:val="005A4D4C"/>
    <w:rsid w:val="005A66B1"/>
    <w:rsid w:val="005A672B"/>
    <w:rsid w:val="005D0F5E"/>
    <w:rsid w:val="005D3EFD"/>
    <w:rsid w:val="005D69B8"/>
    <w:rsid w:val="00602632"/>
    <w:rsid w:val="00602C39"/>
    <w:rsid w:val="00614BC0"/>
    <w:rsid w:val="00620A79"/>
    <w:rsid w:val="00622FB1"/>
    <w:rsid w:val="00630F0F"/>
    <w:rsid w:val="00633F5F"/>
    <w:rsid w:val="00663520"/>
    <w:rsid w:val="00666781"/>
    <w:rsid w:val="0067670B"/>
    <w:rsid w:val="00680B55"/>
    <w:rsid w:val="00680E43"/>
    <w:rsid w:val="00690971"/>
    <w:rsid w:val="006A429A"/>
    <w:rsid w:val="006C0EA5"/>
    <w:rsid w:val="006C1A91"/>
    <w:rsid w:val="006E79C7"/>
    <w:rsid w:val="00701EAA"/>
    <w:rsid w:val="00723A53"/>
    <w:rsid w:val="00725ED6"/>
    <w:rsid w:val="00742DB3"/>
    <w:rsid w:val="007653E1"/>
    <w:rsid w:val="00781CC5"/>
    <w:rsid w:val="00784220"/>
    <w:rsid w:val="007925EF"/>
    <w:rsid w:val="0079429A"/>
    <w:rsid w:val="00794CC6"/>
    <w:rsid w:val="0079633D"/>
    <w:rsid w:val="007A5B09"/>
    <w:rsid w:val="007C54BE"/>
    <w:rsid w:val="007D0DC5"/>
    <w:rsid w:val="007D4BAA"/>
    <w:rsid w:val="007E5C19"/>
    <w:rsid w:val="007E6D04"/>
    <w:rsid w:val="007F2000"/>
    <w:rsid w:val="0081568B"/>
    <w:rsid w:val="00816E45"/>
    <w:rsid w:val="00817089"/>
    <w:rsid w:val="00822947"/>
    <w:rsid w:val="008329E1"/>
    <w:rsid w:val="00834B0B"/>
    <w:rsid w:val="008375B9"/>
    <w:rsid w:val="0084416E"/>
    <w:rsid w:val="00851133"/>
    <w:rsid w:val="00853B6D"/>
    <w:rsid w:val="00853B74"/>
    <w:rsid w:val="008571AD"/>
    <w:rsid w:val="00876A43"/>
    <w:rsid w:val="00892CAA"/>
    <w:rsid w:val="008951E7"/>
    <w:rsid w:val="008A371E"/>
    <w:rsid w:val="008A58EF"/>
    <w:rsid w:val="008A6522"/>
    <w:rsid w:val="008A6CA9"/>
    <w:rsid w:val="008B54EB"/>
    <w:rsid w:val="008B615A"/>
    <w:rsid w:val="008C3476"/>
    <w:rsid w:val="008E2718"/>
    <w:rsid w:val="008E59FB"/>
    <w:rsid w:val="008F37FC"/>
    <w:rsid w:val="008F3BCB"/>
    <w:rsid w:val="008F4D0B"/>
    <w:rsid w:val="008F7818"/>
    <w:rsid w:val="009066A2"/>
    <w:rsid w:val="009227B6"/>
    <w:rsid w:val="00931835"/>
    <w:rsid w:val="00937373"/>
    <w:rsid w:val="00940740"/>
    <w:rsid w:val="009537A5"/>
    <w:rsid w:val="00967D45"/>
    <w:rsid w:val="00980DF9"/>
    <w:rsid w:val="009821BB"/>
    <w:rsid w:val="00986F9E"/>
    <w:rsid w:val="00991C3B"/>
    <w:rsid w:val="00993962"/>
    <w:rsid w:val="009941B8"/>
    <w:rsid w:val="00997D49"/>
    <w:rsid w:val="009A17B2"/>
    <w:rsid w:val="009A2A2F"/>
    <w:rsid w:val="009A5DCB"/>
    <w:rsid w:val="009C00B4"/>
    <w:rsid w:val="009C6CB4"/>
    <w:rsid w:val="009D006D"/>
    <w:rsid w:val="009E7ECF"/>
    <w:rsid w:val="009F43FB"/>
    <w:rsid w:val="009F7318"/>
    <w:rsid w:val="009F7F2D"/>
    <w:rsid w:val="00A26886"/>
    <w:rsid w:val="00A45B97"/>
    <w:rsid w:val="00A63013"/>
    <w:rsid w:val="00A7475C"/>
    <w:rsid w:val="00A81767"/>
    <w:rsid w:val="00A96295"/>
    <w:rsid w:val="00AB2739"/>
    <w:rsid w:val="00AC7267"/>
    <w:rsid w:val="00B00299"/>
    <w:rsid w:val="00B05BF8"/>
    <w:rsid w:val="00B10F83"/>
    <w:rsid w:val="00B119B4"/>
    <w:rsid w:val="00B125E6"/>
    <w:rsid w:val="00B13860"/>
    <w:rsid w:val="00B45A83"/>
    <w:rsid w:val="00B609A3"/>
    <w:rsid w:val="00B628A2"/>
    <w:rsid w:val="00B72DBE"/>
    <w:rsid w:val="00B837EB"/>
    <w:rsid w:val="00B90844"/>
    <w:rsid w:val="00B9255C"/>
    <w:rsid w:val="00B97B04"/>
    <w:rsid w:val="00BA1522"/>
    <w:rsid w:val="00BB19C8"/>
    <w:rsid w:val="00BC5F1E"/>
    <w:rsid w:val="00C0111C"/>
    <w:rsid w:val="00C11181"/>
    <w:rsid w:val="00C1148F"/>
    <w:rsid w:val="00C2347B"/>
    <w:rsid w:val="00C30AF3"/>
    <w:rsid w:val="00C35990"/>
    <w:rsid w:val="00C368D7"/>
    <w:rsid w:val="00C4190D"/>
    <w:rsid w:val="00C53016"/>
    <w:rsid w:val="00C627BD"/>
    <w:rsid w:val="00C64577"/>
    <w:rsid w:val="00C64FFE"/>
    <w:rsid w:val="00C71799"/>
    <w:rsid w:val="00C8542B"/>
    <w:rsid w:val="00C94086"/>
    <w:rsid w:val="00CA2CD2"/>
    <w:rsid w:val="00CB6697"/>
    <w:rsid w:val="00CD028F"/>
    <w:rsid w:val="00CD13B5"/>
    <w:rsid w:val="00CF3E17"/>
    <w:rsid w:val="00CF7414"/>
    <w:rsid w:val="00D068A5"/>
    <w:rsid w:val="00D135E0"/>
    <w:rsid w:val="00D13B3D"/>
    <w:rsid w:val="00D21D82"/>
    <w:rsid w:val="00D22422"/>
    <w:rsid w:val="00D32B9B"/>
    <w:rsid w:val="00D4565C"/>
    <w:rsid w:val="00D61FF1"/>
    <w:rsid w:val="00D65A24"/>
    <w:rsid w:val="00D9077E"/>
    <w:rsid w:val="00DC0B72"/>
    <w:rsid w:val="00DC40F8"/>
    <w:rsid w:val="00DE122D"/>
    <w:rsid w:val="00DF39D8"/>
    <w:rsid w:val="00E032A7"/>
    <w:rsid w:val="00E05781"/>
    <w:rsid w:val="00E05D7C"/>
    <w:rsid w:val="00E27471"/>
    <w:rsid w:val="00E3344D"/>
    <w:rsid w:val="00E458FB"/>
    <w:rsid w:val="00E575A6"/>
    <w:rsid w:val="00E63697"/>
    <w:rsid w:val="00E91993"/>
    <w:rsid w:val="00EA61E8"/>
    <w:rsid w:val="00EA636F"/>
    <w:rsid w:val="00EB29BE"/>
    <w:rsid w:val="00EB5A4C"/>
    <w:rsid w:val="00EB7D9E"/>
    <w:rsid w:val="00EC35E3"/>
    <w:rsid w:val="00EC37BF"/>
    <w:rsid w:val="00EC5FA1"/>
    <w:rsid w:val="00ED2F9B"/>
    <w:rsid w:val="00F03BE3"/>
    <w:rsid w:val="00F13B10"/>
    <w:rsid w:val="00F15116"/>
    <w:rsid w:val="00F25A79"/>
    <w:rsid w:val="00F3282C"/>
    <w:rsid w:val="00F33E74"/>
    <w:rsid w:val="00F4607F"/>
    <w:rsid w:val="00F60D90"/>
    <w:rsid w:val="00F709D0"/>
    <w:rsid w:val="00F81D3A"/>
    <w:rsid w:val="00F83A9F"/>
    <w:rsid w:val="00F83E21"/>
    <w:rsid w:val="00F97CBB"/>
    <w:rsid w:val="00FA74AC"/>
    <w:rsid w:val="00FB2644"/>
    <w:rsid w:val="00FB31F8"/>
    <w:rsid w:val="00FC14B0"/>
    <w:rsid w:val="00FC3596"/>
    <w:rsid w:val="00FD07A8"/>
    <w:rsid w:val="00FD76E6"/>
    <w:rsid w:val="00FE2683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213B6F"/>
  <w15:docId w15:val="{6F6D893F-4A87-48EE-A056-28D8286F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663"/>
    <w:pPr>
      <w:widowControl w:val="0"/>
      <w:jc w:val="both"/>
    </w:pPr>
    <w:rPr>
      <w:rFonts w:ascii="メイリオ" w:eastAsia="メイリオ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2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25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2567"/>
    <w:rPr>
      <w:rFonts w:ascii="メイリオ" w:eastAsia="メイリオ"/>
      <w:sz w:val="22"/>
    </w:rPr>
  </w:style>
  <w:style w:type="paragraph" w:styleId="a6">
    <w:name w:val="footer"/>
    <w:basedOn w:val="a"/>
    <w:link w:val="a7"/>
    <w:uiPriority w:val="99"/>
    <w:unhideWhenUsed/>
    <w:rsid w:val="003925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2567"/>
    <w:rPr>
      <w:rFonts w:ascii="メイリオ" w:eastAsia="メイリオ"/>
      <w:sz w:val="22"/>
    </w:rPr>
  </w:style>
  <w:style w:type="character" w:styleId="a8">
    <w:name w:val="Hyperlink"/>
    <w:basedOn w:val="a0"/>
    <w:uiPriority w:val="99"/>
    <w:unhideWhenUsed/>
    <w:rsid w:val="00BB19C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B19C8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991C3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11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199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9F7F2D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FA74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25B7-636A-4019-9FF9-B53F687D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社団法人北海道造林協会</dc:creator>
  <cp:keywords/>
  <dc:description/>
  <cp:lastModifiedBy>zorin03</cp:lastModifiedBy>
  <cp:revision>3</cp:revision>
  <cp:lastPrinted>2020-07-14T04:37:00Z</cp:lastPrinted>
  <dcterms:created xsi:type="dcterms:W3CDTF">2025-05-16T05:34:00Z</dcterms:created>
  <dcterms:modified xsi:type="dcterms:W3CDTF">2026-05-15T00:46:00Z</dcterms:modified>
</cp:coreProperties>
</file>